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D2020"/>
  <w:body>
    <w:p w14:paraId="1AF01E69" w14:textId="0BE0B0AE" w:rsidR="00700A39" w:rsidRDefault="00E829E1">
      <w:pPr>
        <w:rPr>
          <w:rFonts w:ascii="Lato" w:hAnsi="Lato"/>
          <w:b/>
          <w:sz w:val="96"/>
          <w:szCs w:val="96"/>
        </w:rPr>
      </w:pPr>
      <w:r w:rsidRPr="00817228"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8B5807D" wp14:editId="5FB1F3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4725" cy="1757363"/>
            <wp:effectExtent l="0" t="0" r="0" b="0"/>
            <wp:wrapNone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7300DD78-1490-4985-BFDB-B310D8079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7300DD78-1490-4985-BFDB-B310D8079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39">
        <w:rPr>
          <w:rFonts w:ascii="Lato" w:hAnsi="Lato"/>
          <w:b/>
          <w:sz w:val="96"/>
          <w:szCs w:val="96"/>
        </w:rPr>
        <w:br w:type="page"/>
      </w:r>
    </w:p>
    <w:p w14:paraId="356BCBFA" w14:textId="57F167E7" w:rsidR="00E4773B" w:rsidRDefault="00B510C9" w:rsidP="00E4773B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662336" behindDoc="0" locked="0" layoutInCell="1" allowOverlap="1" wp14:anchorId="632BFDA8" wp14:editId="63AE386B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445565" cy="1264424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dfsdfsdfsdfsd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65" cy="12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BD" w:rsidRPr="00817228">
        <w:rPr>
          <w:rFonts w:ascii="Lato" w:hAnsi="Lat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0CA087" wp14:editId="01C35C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69490" cy="38608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E1C8" w14:textId="28B0B085" w:rsidR="00423BBD" w:rsidRPr="00423BBD" w:rsidRDefault="00944427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  <w:t>Game Design Document</w:t>
                            </w:r>
                          </w:p>
                          <w:p w14:paraId="64375FFD" w14:textId="77777777" w:rsid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B6A5ECD" w14:textId="77777777" w:rsidR="00423BBD" w:rsidRP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829E1"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>Diogo Maia – Tiago A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CA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78.7pt;height:30.4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" filled="f" stroked="f">
                <v:textbox style="mso-fit-shape-to-text:t">
                  <w:txbxContent>
                    <w:p w14:paraId="0559E1C8" w14:textId="28B0B085" w:rsidR="00423BBD" w:rsidRPr="00423BBD" w:rsidRDefault="00944427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  <w:t>Game Design Document</w:t>
                      </w:r>
                    </w:p>
                    <w:p w14:paraId="64375FFD" w14:textId="77777777" w:rsid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8"/>
                          <w:szCs w:val="28"/>
                        </w:rPr>
                      </w:pPr>
                    </w:p>
                    <w:p w14:paraId="3B6A5ECD" w14:textId="77777777" w:rsidR="00423BBD" w:rsidRP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  <w:r w:rsidRPr="00E829E1"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>Diogo Maia – Tiago Alv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3BBD">
        <w:rPr>
          <w:rFonts w:ascii="Lato Black" w:hAnsi="Lato Black"/>
          <w:b/>
          <w:color w:val="D7D59F"/>
          <w:sz w:val="28"/>
          <w:szCs w:val="28"/>
        </w:rPr>
        <w:br w:type="page"/>
      </w:r>
    </w:p>
    <w:p w14:paraId="177222FF" w14:textId="4423A29E" w:rsidR="004D7A9A" w:rsidRDefault="004D7A9A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15DD5462" w14:textId="046BE7BF" w:rsidR="004D7A9A" w:rsidRDefault="00944427">
      <w:pPr>
        <w:rPr>
          <w:rFonts w:ascii="Lato Black" w:hAnsi="Lato Black"/>
          <w:b/>
          <w:color w:val="D7D59F"/>
          <w:sz w:val="28"/>
          <w:szCs w:val="28"/>
        </w:rPr>
      </w:pPr>
      <w:r w:rsidRPr="00817228">
        <w:rPr>
          <w:rFonts w:ascii="Lato" w:hAnsi="Lat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FA9197" wp14:editId="0A9E5FF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286250" cy="149542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17C62" w14:textId="03509544" w:rsidR="004D7A9A" w:rsidRPr="00423BBD" w:rsidRDefault="00944427" w:rsidP="004D7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  <w:t>Organização</w:t>
                            </w:r>
                          </w:p>
                          <w:p w14:paraId="56AD84BB" w14:textId="77777777" w:rsidR="004D7A9A" w:rsidRDefault="004D7A9A" w:rsidP="004D7A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7653F09" w14:textId="6752C4C4" w:rsidR="00944427" w:rsidRDefault="00944427" w:rsidP="009444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 xml:space="preserve">Este GDD emprega uma estrutura simplista, baseada numa “Game </w:t>
                            </w:r>
                            <w:proofErr w:type="spellStart"/>
                            <w:r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>Wiki</w:t>
                            </w:r>
                            <w:proofErr w:type="spellEnd"/>
                            <w:r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>” Foi decidida a utilização da mesma devido à sua versatilidade, facilidade de leitura e futura expansão.</w:t>
                            </w:r>
                          </w:p>
                          <w:p w14:paraId="0ED2FFC4" w14:textId="2E96D332" w:rsidR="00944427" w:rsidRDefault="00944427" w:rsidP="009444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B31000D" w14:textId="77777777" w:rsidR="00944427" w:rsidRDefault="00944427" w:rsidP="009444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5E70F5E9" w14:textId="77777777" w:rsidR="00944427" w:rsidRPr="00423BBD" w:rsidRDefault="00944427" w:rsidP="009444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829E1"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>Diogo Maia – Tiago Alves</w:t>
                            </w:r>
                          </w:p>
                          <w:p w14:paraId="6489D48D" w14:textId="77777777" w:rsidR="00944427" w:rsidRPr="00423BBD" w:rsidRDefault="00944427" w:rsidP="0094442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A9197" id="_x0000_s1027" type="#_x0000_t202" style="position:absolute;margin-left:0;margin-top:0;width:337.5pt;height:117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" filled="f" stroked="f">
                <v:textbox>
                  <w:txbxContent>
                    <w:p w14:paraId="23217C62" w14:textId="03509544" w:rsidR="004D7A9A" w:rsidRPr="00423BBD" w:rsidRDefault="00944427" w:rsidP="004D7A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  <w:t>Organização</w:t>
                      </w:r>
                    </w:p>
                    <w:p w14:paraId="56AD84BB" w14:textId="77777777" w:rsidR="004D7A9A" w:rsidRDefault="004D7A9A" w:rsidP="004D7A9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8"/>
                          <w:szCs w:val="28"/>
                        </w:rPr>
                      </w:pPr>
                    </w:p>
                    <w:p w14:paraId="67653F09" w14:textId="6752C4C4" w:rsidR="00944427" w:rsidRDefault="00944427" w:rsidP="009444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 xml:space="preserve">Este GDD emprega uma estrutura simplista, baseada numa “Game </w:t>
                      </w:r>
                      <w:proofErr w:type="spellStart"/>
                      <w:r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>Wiki</w:t>
                      </w:r>
                      <w:proofErr w:type="spellEnd"/>
                      <w:r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>” Foi decidida a utilização da mesma devido à sua versatilidade, facilidade de leitura e futura expansão.</w:t>
                      </w:r>
                    </w:p>
                    <w:p w14:paraId="0ED2FFC4" w14:textId="2E96D332" w:rsidR="00944427" w:rsidRDefault="00944427" w:rsidP="009444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</w:p>
                    <w:p w14:paraId="6B31000D" w14:textId="77777777" w:rsidR="00944427" w:rsidRDefault="00944427" w:rsidP="009444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</w:p>
                    <w:p w14:paraId="5E70F5E9" w14:textId="77777777" w:rsidR="00944427" w:rsidRPr="00423BBD" w:rsidRDefault="00944427" w:rsidP="009444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  <w:r w:rsidRPr="00E829E1"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>Diogo Maia – Tiago Alves</w:t>
                      </w:r>
                    </w:p>
                    <w:p w14:paraId="6489D48D" w14:textId="77777777" w:rsidR="00944427" w:rsidRPr="00423BBD" w:rsidRDefault="00944427" w:rsidP="0094442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7A9A"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66432" behindDoc="0" locked="0" layoutInCell="1" allowOverlap="1" wp14:anchorId="5125618A" wp14:editId="744E1216">
            <wp:simplePos x="0" y="0"/>
            <wp:positionH relativeFrom="margin">
              <wp:align>center</wp:align>
            </wp:positionH>
            <wp:positionV relativeFrom="page">
              <wp:posOffset>9399270</wp:posOffset>
            </wp:positionV>
            <wp:extent cx="3445565" cy="1264424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dfsdfsdfsdfsd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65" cy="12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A9A">
        <w:rPr>
          <w:rFonts w:ascii="Lato Black" w:hAnsi="Lato Black"/>
          <w:b/>
          <w:color w:val="D7D59F"/>
          <w:sz w:val="28"/>
          <w:szCs w:val="28"/>
        </w:rPr>
        <w:br w:type="page"/>
      </w:r>
    </w:p>
    <w:p w14:paraId="561E26E7" w14:textId="018E9D50" w:rsidR="00E4773B" w:rsidRDefault="00E4773B" w:rsidP="00BE3CED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lastRenderedPageBreak/>
        <w:t>Índice</w:t>
      </w:r>
    </w:p>
    <w:p w14:paraId="4F5ECBEA" w14:textId="562D3A5C" w:rsidR="00E4773B" w:rsidRDefault="00E4773B" w:rsidP="00E4773B">
      <w:pPr>
        <w:jc w:val="center"/>
        <w:rPr>
          <w:rFonts w:ascii="Lato Black" w:hAnsi="Lato Black"/>
          <w:color w:val="D7D59F"/>
          <w:sz w:val="24"/>
          <w:szCs w:val="24"/>
        </w:rPr>
      </w:pPr>
    </w:p>
    <w:p w14:paraId="2024CC6A" w14:textId="77777777" w:rsidR="00E067AE" w:rsidRPr="00BA5738" w:rsidRDefault="00E067AE" w:rsidP="00E4773B">
      <w:pPr>
        <w:jc w:val="center"/>
        <w:rPr>
          <w:rFonts w:ascii="Lato Black" w:hAnsi="Lato Black"/>
          <w:color w:val="D7D59F"/>
          <w:sz w:val="24"/>
          <w:szCs w:val="24"/>
        </w:rPr>
      </w:pPr>
    </w:p>
    <w:p w14:paraId="474E7224" w14:textId="1E73C2E6" w:rsidR="00E067AE" w:rsidRPr="00BE3CED" w:rsidRDefault="00E067AE" w:rsidP="00E067AE">
      <w:p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" w:hAnsi="Lato"/>
          <w:b/>
          <w:color w:val="D7D59F"/>
          <w:sz w:val="24"/>
          <w:szCs w:val="24"/>
        </w:rPr>
        <w:t xml:space="preserve">1. </w:t>
      </w:r>
      <w:bookmarkStart w:id="0" w:name="_Hlk528498028"/>
      <w:r>
        <w:rPr>
          <w:rFonts w:ascii="Lato" w:hAnsi="Lato"/>
          <w:b/>
          <w:color w:val="D7D59F"/>
          <w:sz w:val="24"/>
          <w:szCs w:val="24"/>
        </w:rPr>
        <w:t>Versão do Documento / Visão de Projeto</w:t>
      </w:r>
      <w:bookmarkEnd w:id="0"/>
    </w:p>
    <w:p w14:paraId="428A1B84" w14:textId="77777777" w:rsidR="00E067AE" w:rsidRDefault="00E067AE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450E1D31" w14:textId="0D73651E" w:rsidR="00E4773B" w:rsidRPr="00BE3CED" w:rsidRDefault="00E067AE" w:rsidP="00BE3CED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>2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Log</w:t>
      </w:r>
      <w:r w:rsidR="00BE3CED">
        <w:rPr>
          <w:rFonts w:ascii="Lato" w:hAnsi="Lato"/>
          <w:b/>
          <w:color w:val="D7D59F"/>
          <w:sz w:val="24"/>
          <w:szCs w:val="24"/>
        </w:rPr>
        <w:t>L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ine</w:t>
      </w:r>
    </w:p>
    <w:p w14:paraId="70DD0A08" w14:textId="08F914EB" w:rsidR="00E4773B" w:rsidRPr="00BE3CED" w:rsidRDefault="00E4773B" w:rsidP="00E4773B">
      <w:pPr>
        <w:rPr>
          <w:rFonts w:ascii="Lato Black" w:hAnsi="Lato Black"/>
          <w:b/>
          <w:color w:val="D7D59F"/>
          <w:sz w:val="24"/>
          <w:szCs w:val="24"/>
        </w:rPr>
      </w:pPr>
    </w:p>
    <w:p w14:paraId="2BF0EDAB" w14:textId="7D52C5E9" w:rsidR="0088715A" w:rsidRPr="00BE3CED" w:rsidRDefault="00E067AE" w:rsidP="00BE3CED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>3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Sinopse</w:t>
      </w:r>
    </w:p>
    <w:p w14:paraId="336F3B25" w14:textId="542F2D14" w:rsidR="00EF3903" w:rsidRPr="00BE3CED" w:rsidRDefault="00EF3903" w:rsidP="00EF3903">
      <w:pPr>
        <w:rPr>
          <w:rFonts w:ascii="Lato Black" w:hAnsi="Lato Black"/>
          <w:b/>
          <w:color w:val="D7D59F"/>
          <w:sz w:val="24"/>
          <w:szCs w:val="24"/>
        </w:rPr>
      </w:pPr>
    </w:p>
    <w:p w14:paraId="5F0DC974" w14:textId="425E6F82" w:rsidR="0088715A" w:rsidRPr="00BE3CED" w:rsidRDefault="00E067AE" w:rsidP="00BE3CED">
      <w:pPr>
        <w:rPr>
          <w:rFonts w:ascii="Lato" w:hAnsi="Lato"/>
          <w:b/>
          <w:color w:val="D7D59F"/>
          <w:sz w:val="24"/>
          <w:szCs w:val="24"/>
        </w:rPr>
      </w:pPr>
      <w:bookmarkStart w:id="1" w:name="_Hlk528267669"/>
      <w:r>
        <w:rPr>
          <w:rFonts w:ascii="Lato" w:hAnsi="Lato"/>
          <w:b/>
          <w:color w:val="D7D59F"/>
          <w:sz w:val="24"/>
          <w:szCs w:val="24"/>
        </w:rPr>
        <w:t>4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Audiência / Plataforma</w:t>
      </w:r>
    </w:p>
    <w:bookmarkEnd w:id="1"/>
    <w:p w14:paraId="3D6822DA" w14:textId="238F6396" w:rsidR="0088715A" w:rsidRDefault="0088715A" w:rsidP="0088715A">
      <w:pPr>
        <w:rPr>
          <w:rFonts w:ascii="Lato" w:hAnsi="Lato"/>
          <w:b/>
          <w:color w:val="D7D59F"/>
          <w:sz w:val="24"/>
          <w:szCs w:val="24"/>
        </w:rPr>
      </w:pPr>
    </w:p>
    <w:p w14:paraId="18C8BCE0" w14:textId="53644395" w:rsidR="00EF3903" w:rsidRPr="00BE3CED" w:rsidRDefault="00E067AE" w:rsidP="00BE3CED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5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Jogar o Jogo</w:t>
      </w:r>
    </w:p>
    <w:p w14:paraId="7A99A93C" w14:textId="4A86B2FC" w:rsidR="00EF3903" w:rsidRPr="00BE3CED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66A519B9" w14:textId="79B7F456" w:rsidR="00EF3903" w:rsidRPr="00BE3CED" w:rsidRDefault="00E067AE" w:rsidP="00BE3CED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6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Descrição</w:t>
      </w:r>
    </w:p>
    <w:p w14:paraId="016525F6" w14:textId="71CE55C0" w:rsidR="00EF3903" w:rsidRPr="00BE3CED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627A5370" w14:textId="53854615" w:rsidR="00EF3903" w:rsidRPr="00BE3CED" w:rsidRDefault="00E067AE" w:rsidP="00BE3CED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7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Historia/Enredo</w:t>
      </w:r>
    </w:p>
    <w:p w14:paraId="35C29EBB" w14:textId="3C0B1B9D" w:rsidR="00EF3903" w:rsidRPr="00BE3CED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42264AAC" w14:textId="74E0D490" w:rsidR="00EF3903" w:rsidRPr="00BE3CED" w:rsidRDefault="00E067AE" w:rsidP="00BE3CED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8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>Lista de Média</w:t>
      </w:r>
    </w:p>
    <w:p w14:paraId="4FFAA56E" w14:textId="63F4620F" w:rsidR="00EF3903" w:rsidRPr="00BE3CED" w:rsidRDefault="00EF3903" w:rsidP="00BE3CED">
      <w:pPr>
        <w:rPr>
          <w:rFonts w:ascii="Lato" w:hAnsi="Lato"/>
          <w:b/>
          <w:color w:val="D7D59F"/>
          <w:sz w:val="24"/>
          <w:szCs w:val="24"/>
        </w:rPr>
      </w:pPr>
    </w:p>
    <w:p w14:paraId="4ABAECB2" w14:textId="45E7828D" w:rsidR="00EF3903" w:rsidRPr="00BE3CED" w:rsidRDefault="00E067AE" w:rsidP="00BE3CED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9</w:t>
      </w:r>
      <w:r w:rsidR="00BE3CED" w:rsidRPr="00BE3CED">
        <w:rPr>
          <w:rFonts w:ascii="Lato" w:hAnsi="Lato"/>
          <w:b/>
          <w:color w:val="D7D59F"/>
          <w:sz w:val="24"/>
          <w:szCs w:val="24"/>
        </w:rPr>
        <w:t xml:space="preserve">. </w:t>
      </w:r>
      <w:r w:rsidR="003440E2" w:rsidRPr="00BE3CED">
        <w:rPr>
          <w:rFonts w:ascii="Lato" w:hAnsi="Lato"/>
          <w:b/>
          <w:color w:val="D7D59F"/>
          <w:sz w:val="24"/>
          <w:szCs w:val="24"/>
        </w:rPr>
        <w:t>Especificações</w:t>
      </w:r>
      <w:r w:rsidR="00EF3903" w:rsidRPr="00BE3CED">
        <w:rPr>
          <w:rFonts w:ascii="Lato" w:hAnsi="Lato"/>
          <w:b/>
          <w:color w:val="D7D59F"/>
          <w:sz w:val="24"/>
          <w:szCs w:val="24"/>
        </w:rPr>
        <w:t xml:space="preserve"> Técnicas</w:t>
      </w:r>
    </w:p>
    <w:p w14:paraId="224D840E" w14:textId="77777777" w:rsidR="00EF3903" w:rsidRPr="00BA5738" w:rsidRDefault="00EF3903" w:rsidP="00EF3903">
      <w:pPr>
        <w:pStyle w:val="PargrafodaLista"/>
        <w:rPr>
          <w:rFonts w:ascii="Lato" w:hAnsi="Lato"/>
          <w:color w:val="D7D59F"/>
          <w:sz w:val="24"/>
          <w:szCs w:val="24"/>
        </w:rPr>
      </w:pPr>
    </w:p>
    <w:p w14:paraId="48528F3A" w14:textId="080F749E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53F98E2A" w14:textId="27CFC703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69128B30" w14:textId="0772AD1F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55683B54" w14:textId="1AB8E0C8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41941546" w14:textId="6900F63E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64F3A43A" w14:textId="71F04100" w:rsidR="00EF3903" w:rsidRDefault="00EF3903" w:rsidP="00EF3903">
      <w:pPr>
        <w:rPr>
          <w:rFonts w:ascii="Lato" w:hAnsi="Lato"/>
          <w:b/>
          <w:color w:val="D7D59F"/>
          <w:sz w:val="24"/>
          <w:szCs w:val="24"/>
        </w:rPr>
      </w:pPr>
    </w:p>
    <w:p w14:paraId="28FA877A" w14:textId="77777777" w:rsidR="00EF3903" w:rsidRPr="00BA5738" w:rsidRDefault="00EF3903" w:rsidP="00EF3903">
      <w:pPr>
        <w:rPr>
          <w:rFonts w:ascii="Lato" w:hAnsi="Lato"/>
          <w:color w:val="D7D59F"/>
          <w:sz w:val="24"/>
          <w:szCs w:val="24"/>
        </w:rPr>
      </w:pPr>
    </w:p>
    <w:p w14:paraId="673FF596" w14:textId="1C676AC6" w:rsidR="00E4773B" w:rsidRPr="00BA5738" w:rsidRDefault="00E4773B" w:rsidP="0088715A">
      <w:pPr>
        <w:rPr>
          <w:rFonts w:ascii="Lato Black" w:hAnsi="Lato Black"/>
          <w:color w:val="D7D59F"/>
          <w:sz w:val="24"/>
          <w:szCs w:val="24"/>
        </w:rPr>
      </w:pPr>
    </w:p>
    <w:p w14:paraId="028A67E0" w14:textId="7E0FB4D4" w:rsidR="00E067AE" w:rsidRDefault="00E067AE" w:rsidP="00E067AE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bookmarkStart w:id="2" w:name="_Hlk528261571"/>
      <w:r w:rsidRPr="00E067AE">
        <w:rPr>
          <w:rFonts w:ascii="Lato Black" w:hAnsi="Lato Black"/>
          <w:b/>
          <w:color w:val="D7D59F"/>
          <w:sz w:val="28"/>
          <w:szCs w:val="28"/>
        </w:rPr>
        <w:lastRenderedPageBreak/>
        <w:t>Versão do Documento / Visão de Projeto</w:t>
      </w:r>
    </w:p>
    <w:p w14:paraId="7AF1ED44" w14:textId="77777777" w:rsidR="00E067AE" w:rsidRDefault="00E067AE">
      <w:pPr>
        <w:rPr>
          <w:rFonts w:ascii="Lato Black" w:hAnsi="Lato Black"/>
          <w:color w:val="D7D59F"/>
          <w:sz w:val="24"/>
          <w:szCs w:val="24"/>
        </w:rPr>
      </w:pPr>
    </w:p>
    <w:p w14:paraId="1E57D575" w14:textId="77777777" w:rsidR="00E067AE" w:rsidRDefault="00E067AE" w:rsidP="00E067AE">
      <w:pPr>
        <w:rPr>
          <w:rFonts w:ascii="Lato" w:hAnsi="Lato"/>
          <w:color w:val="93946F"/>
          <w:szCs w:val="24"/>
        </w:rPr>
      </w:pPr>
      <w:r w:rsidRPr="000C500D">
        <w:rPr>
          <w:rFonts w:ascii="Lato Black" w:hAnsi="Lato Black"/>
          <w:color w:val="93946F"/>
          <w:sz w:val="24"/>
          <w:szCs w:val="24"/>
        </w:rPr>
        <w:t>Versão:</w:t>
      </w:r>
      <w:r>
        <w:rPr>
          <w:rFonts w:ascii="Lato" w:hAnsi="Lato"/>
          <w:color w:val="93946F"/>
          <w:sz w:val="24"/>
          <w:szCs w:val="24"/>
        </w:rPr>
        <w:tab/>
      </w:r>
      <w:r w:rsidRPr="00E067AE">
        <w:rPr>
          <w:rFonts w:ascii="Lato" w:hAnsi="Lato"/>
          <w:color w:val="93946F"/>
          <w:szCs w:val="24"/>
        </w:rPr>
        <w:t>1.0</w:t>
      </w:r>
    </w:p>
    <w:p w14:paraId="0D65B3AF" w14:textId="77777777" w:rsidR="00E067AE" w:rsidRDefault="00E067AE" w:rsidP="00E067AE">
      <w:pPr>
        <w:rPr>
          <w:rFonts w:ascii="Lato" w:hAnsi="Lato"/>
          <w:color w:val="93946F"/>
        </w:rPr>
      </w:pPr>
      <w:r w:rsidRPr="000C500D">
        <w:rPr>
          <w:rFonts w:ascii="Lato Black" w:hAnsi="Lato Black"/>
          <w:color w:val="93946F"/>
          <w:sz w:val="24"/>
          <w:szCs w:val="24"/>
        </w:rPr>
        <w:t>Data:</w:t>
      </w:r>
      <w:r w:rsidRPr="000C500D">
        <w:rPr>
          <w:rFonts w:ascii="Lato Black" w:hAnsi="Lato Black"/>
          <w:color w:val="93946F"/>
          <w:sz w:val="24"/>
          <w:szCs w:val="24"/>
        </w:rPr>
        <w:tab/>
      </w:r>
      <w:r>
        <w:rPr>
          <w:rFonts w:ascii="Lato" w:hAnsi="Lato"/>
          <w:b/>
          <w:color w:val="93946F"/>
          <w:sz w:val="24"/>
          <w:szCs w:val="24"/>
        </w:rPr>
        <w:tab/>
      </w:r>
      <w:r w:rsidRPr="00E067AE">
        <w:rPr>
          <w:rFonts w:ascii="Lato" w:hAnsi="Lato"/>
          <w:color w:val="93946F"/>
        </w:rPr>
        <w:t>28/10/2018</w:t>
      </w:r>
    </w:p>
    <w:p w14:paraId="67E29710" w14:textId="77777777" w:rsidR="00E067AE" w:rsidRDefault="00E067AE" w:rsidP="00E067AE">
      <w:pPr>
        <w:rPr>
          <w:rFonts w:ascii="Lato" w:hAnsi="Lato"/>
          <w:color w:val="93946F"/>
        </w:rPr>
      </w:pPr>
    </w:p>
    <w:p w14:paraId="579FEB93" w14:textId="3148A2BE" w:rsidR="000C500D" w:rsidRPr="000C500D" w:rsidRDefault="00E067AE" w:rsidP="00E067AE">
      <w:pPr>
        <w:rPr>
          <w:rFonts w:ascii="Lato Black" w:hAnsi="Lato Black"/>
          <w:color w:val="93946F"/>
          <w:sz w:val="24"/>
          <w:szCs w:val="24"/>
        </w:rPr>
      </w:pPr>
      <w:r w:rsidRPr="000C500D">
        <w:rPr>
          <w:rFonts w:ascii="Lato Black" w:hAnsi="Lato Black"/>
          <w:color w:val="93946F"/>
          <w:sz w:val="24"/>
          <w:szCs w:val="24"/>
        </w:rPr>
        <w:t>Changelog:</w:t>
      </w:r>
      <w:bookmarkStart w:id="3" w:name="_GoBack"/>
      <w:bookmarkEnd w:id="3"/>
    </w:p>
    <w:p w14:paraId="4B5707F3" w14:textId="77777777" w:rsidR="000C500D" w:rsidRDefault="00E067AE" w:rsidP="00E067AE">
      <w:pPr>
        <w:rPr>
          <w:rFonts w:ascii="Lato" w:hAnsi="Lato"/>
          <w:color w:val="93946F"/>
        </w:rPr>
      </w:pPr>
      <w:r w:rsidRPr="000C500D">
        <w:rPr>
          <w:rFonts w:ascii="Lato Black" w:hAnsi="Lato Black"/>
          <w:b/>
          <w:color w:val="93946F"/>
          <w:sz w:val="24"/>
        </w:rPr>
        <w:t>+</w:t>
      </w:r>
      <w:r w:rsidR="000C500D">
        <w:rPr>
          <w:rFonts w:ascii="Lato" w:hAnsi="Lato"/>
          <w:b/>
          <w:color w:val="93946F"/>
          <w:sz w:val="24"/>
        </w:rPr>
        <w:tab/>
      </w:r>
      <w:r w:rsidR="000C500D">
        <w:rPr>
          <w:rFonts w:ascii="Lato" w:hAnsi="Lato"/>
          <w:color w:val="93946F"/>
        </w:rPr>
        <w:t>Criado o Game Design Document</w:t>
      </w:r>
    </w:p>
    <w:p w14:paraId="6A977A33" w14:textId="77777777" w:rsidR="000C500D" w:rsidRDefault="000C500D" w:rsidP="00E067AE">
      <w:pPr>
        <w:rPr>
          <w:rFonts w:ascii="Lato" w:hAnsi="Lato"/>
          <w:color w:val="93946F"/>
        </w:rPr>
      </w:pPr>
    </w:p>
    <w:p w14:paraId="0B5ADF39" w14:textId="77777777" w:rsidR="000C500D" w:rsidRDefault="000C500D" w:rsidP="00E067AE">
      <w:pPr>
        <w:rPr>
          <w:rFonts w:ascii="Lato Black" w:hAnsi="Lato Black"/>
          <w:color w:val="93946F"/>
          <w:sz w:val="24"/>
          <w:szCs w:val="24"/>
        </w:rPr>
      </w:pPr>
      <w:r>
        <w:rPr>
          <w:rFonts w:ascii="Lato Black" w:hAnsi="Lato Black"/>
          <w:color w:val="93946F"/>
          <w:sz w:val="24"/>
          <w:szCs w:val="24"/>
        </w:rPr>
        <w:t>Visão de Projeto:</w:t>
      </w:r>
    </w:p>
    <w:p w14:paraId="7E095691" w14:textId="77777777" w:rsidR="000C500D" w:rsidRDefault="000C500D" w:rsidP="00E067AE">
      <w:pPr>
        <w:rPr>
          <w:rFonts w:ascii="Lato Black" w:hAnsi="Lato Black"/>
          <w:color w:val="93946F"/>
          <w:sz w:val="24"/>
          <w:szCs w:val="24"/>
        </w:rPr>
      </w:pPr>
    </w:p>
    <w:p w14:paraId="0D54856D" w14:textId="77777777" w:rsidR="000C500D" w:rsidRDefault="000C500D" w:rsidP="00E067AE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“Geiger’s Ticking” foi criado em resposta a um projeto interdisciplinar no curso de Videojogos da Universidade Lusófona de Humanidades e Tecnologias. </w:t>
      </w:r>
    </w:p>
    <w:p w14:paraId="2A651D35" w14:textId="46D820C4" w:rsidR="007071D3" w:rsidRDefault="007071D3" w:rsidP="00E067AE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Este foi o jogo que decidimos criar</w:t>
      </w:r>
      <w:r w:rsidR="000C500D">
        <w:rPr>
          <w:rFonts w:ascii="Lato" w:hAnsi="Lato"/>
          <w:color w:val="93946F"/>
        </w:rPr>
        <w:t xml:space="preserve"> </w:t>
      </w:r>
      <w:r>
        <w:rPr>
          <w:rFonts w:ascii="Lato" w:hAnsi="Lato"/>
          <w:color w:val="93946F"/>
        </w:rPr>
        <w:t>porque aborda um tema que é do nosso interesse e, como tal, é muito importante para nós, o que nos permite estar motivados a tempo inteiro com um projeto que nos vai ajudar a crescer como Game Developers.</w:t>
      </w:r>
    </w:p>
    <w:p w14:paraId="1BE0F79C" w14:textId="5F529FB1" w:rsidR="00F85836" w:rsidRDefault="007071D3" w:rsidP="00E067AE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Por este projeto ser algo tão diferente e muito mais complexo do que todos os </w:t>
      </w:r>
      <w:r w:rsidR="00F85836">
        <w:rPr>
          <w:rFonts w:ascii="Lato" w:hAnsi="Lato"/>
          <w:color w:val="93946F"/>
        </w:rPr>
        <w:t>outros</w:t>
      </w:r>
      <w:r>
        <w:rPr>
          <w:rFonts w:ascii="Lato" w:hAnsi="Lato"/>
          <w:color w:val="93946F"/>
        </w:rPr>
        <w:t xml:space="preserve"> que já fizemos e pelo facto de sermos apenas duas pessoas, este é o</w:t>
      </w:r>
      <w:r w:rsidR="00F85836">
        <w:rPr>
          <w:rFonts w:ascii="Lato" w:hAnsi="Lato"/>
          <w:color w:val="93946F"/>
        </w:rPr>
        <w:t>bviamente um grande desafio, o que só nos motiva mais.</w:t>
      </w:r>
    </w:p>
    <w:p w14:paraId="45B659D4" w14:textId="31E096C9" w:rsidR="00F85836" w:rsidRDefault="00F85836" w:rsidP="00F85836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Por último, é relevante mencionar que já tínhamos pensado </w:t>
      </w:r>
      <w:r>
        <w:rPr>
          <w:rFonts w:ascii="Lato" w:hAnsi="Lato"/>
          <w:color w:val="93946F"/>
        </w:rPr>
        <w:t>há algum tempo</w:t>
      </w:r>
      <w:r>
        <w:rPr>
          <w:rFonts w:ascii="Lato" w:hAnsi="Lato"/>
          <w:color w:val="93946F"/>
        </w:rPr>
        <w:t xml:space="preserve"> em tornar este projeto uma realidade e, portanto, decidimos não esperar mais. </w:t>
      </w:r>
    </w:p>
    <w:p w14:paraId="10055DE9" w14:textId="77777777" w:rsidR="00F85836" w:rsidRPr="00F85836" w:rsidRDefault="00F85836" w:rsidP="00F85836">
      <w:pPr>
        <w:rPr>
          <w:rFonts w:ascii="Lato" w:hAnsi="Lato"/>
          <w:color w:val="93946F"/>
        </w:rPr>
      </w:pPr>
    </w:p>
    <w:p w14:paraId="60371F72" w14:textId="267DDB1D" w:rsidR="00E067AE" w:rsidRPr="00F85836" w:rsidRDefault="00F85836" w:rsidP="00F85836">
      <w:pPr>
        <w:jc w:val="center"/>
        <w:rPr>
          <w:rFonts w:ascii="Lato" w:hAnsi="Lato"/>
          <w:color w:val="93946F"/>
          <w:sz w:val="20"/>
          <w:szCs w:val="20"/>
          <w:lang w:val="en-US"/>
        </w:rPr>
      </w:pPr>
      <w:r w:rsidRPr="00F85836">
        <w:rPr>
          <w:rFonts w:ascii="Lato" w:hAnsi="Lato"/>
          <w:color w:val="93946F"/>
          <w:sz w:val="20"/>
          <w:szCs w:val="20"/>
          <w:lang w:val="en-US"/>
        </w:rPr>
        <w:t>“Don</w:t>
      </w:r>
      <w:r>
        <w:rPr>
          <w:rFonts w:ascii="Lato" w:hAnsi="Lato"/>
          <w:color w:val="93946F"/>
          <w:sz w:val="20"/>
          <w:szCs w:val="20"/>
          <w:lang w:val="en-US"/>
        </w:rPr>
        <w:t xml:space="preserve">’t wait for the perfect moment. Take the moment and make it perfect!”  </w:t>
      </w:r>
      <w:r w:rsidRPr="00A57B7F">
        <w:rPr>
          <w:rFonts w:ascii="Lato" w:hAnsi="Lato"/>
          <w:color w:val="93946F"/>
          <w:sz w:val="16"/>
          <w:szCs w:val="16"/>
          <w:lang w:val="en-US"/>
        </w:rPr>
        <w:t>-</w:t>
      </w:r>
      <w:r w:rsidRPr="00A57B7F">
        <w:rPr>
          <w:rFonts w:ascii="Lato" w:hAnsi="Lato"/>
          <w:color w:val="93946F"/>
          <w:sz w:val="16"/>
          <w:szCs w:val="16"/>
          <w:lang w:val="en-US"/>
        </w:rPr>
        <w:t xml:space="preserve">  </w:t>
      </w:r>
      <w:r w:rsidR="00A57B7F" w:rsidRPr="00A57B7F">
        <w:rPr>
          <w:rFonts w:ascii="Lato" w:hAnsi="Lato"/>
          <w:color w:val="93946F"/>
          <w:sz w:val="16"/>
          <w:szCs w:val="16"/>
          <w:lang w:val="en-US"/>
        </w:rPr>
        <w:t>Desconhecido</w:t>
      </w:r>
      <w:r w:rsidRPr="00A57B7F">
        <w:rPr>
          <w:rFonts w:ascii="Lato" w:hAnsi="Lato"/>
          <w:color w:val="D7D59F"/>
          <w:sz w:val="16"/>
          <w:szCs w:val="16"/>
          <w:lang w:val="en-US"/>
        </w:rPr>
        <w:t xml:space="preserve"> </w:t>
      </w:r>
      <w:r w:rsidR="00E067AE" w:rsidRPr="00F85836">
        <w:rPr>
          <w:rFonts w:ascii="Lato" w:hAnsi="Lato"/>
          <w:color w:val="D7D59F"/>
          <w:sz w:val="20"/>
          <w:szCs w:val="20"/>
          <w:lang w:val="en-US"/>
        </w:rPr>
        <w:br w:type="page"/>
      </w:r>
    </w:p>
    <w:p w14:paraId="7E8904EF" w14:textId="12BFB95F" w:rsidR="00700A39" w:rsidRPr="00BE3CED" w:rsidRDefault="00B5794E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E067AE">
        <w:rPr>
          <w:rFonts w:ascii="Lato Black" w:hAnsi="Lato Black"/>
          <w:b/>
          <w:color w:val="D7D59F"/>
          <w:sz w:val="28"/>
          <w:szCs w:val="28"/>
        </w:rPr>
        <w:lastRenderedPageBreak/>
        <w:t>LogLi</w:t>
      </w:r>
      <w:r w:rsidRPr="00BE3CED">
        <w:rPr>
          <w:rFonts w:ascii="Lato Black" w:hAnsi="Lato Black"/>
          <w:b/>
          <w:color w:val="D7D59F"/>
          <w:sz w:val="28"/>
          <w:szCs w:val="28"/>
        </w:rPr>
        <w:t>ne</w:t>
      </w:r>
    </w:p>
    <w:bookmarkEnd w:id="2"/>
    <w:p w14:paraId="362745AE" w14:textId="1BA8F643" w:rsidR="00E829E1" w:rsidRPr="00E067AE" w:rsidRDefault="00E829E1" w:rsidP="00E829E1">
      <w:pPr>
        <w:jc w:val="center"/>
        <w:rPr>
          <w:rFonts w:ascii="Lato Black" w:hAnsi="Lato Black"/>
          <w:color w:val="93946F"/>
          <w:sz w:val="24"/>
          <w:szCs w:val="24"/>
        </w:rPr>
      </w:pPr>
    </w:p>
    <w:p w14:paraId="696CC597" w14:textId="641A41F5" w:rsidR="0088715A" w:rsidRDefault="00F36D05" w:rsidP="00BE78D4">
      <w:pPr>
        <w:rPr>
          <w:rFonts w:ascii="Lato" w:hAnsi="Lato"/>
          <w:color w:val="93946F"/>
        </w:rPr>
      </w:pPr>
      <w:r w:rsidRPr="00E067AE">
        <w:rPr>
          <w:rFonts w:ascii="Lato" w:hAnsi="Lato"/>
          <w:color w:val="93946F"/>
        </w:rPr>
        <w:t>Jogo de aventura / suspense</w:t>
      </w:r>
      <w:r>
        <w:rPr>
          <w:rFonts w:ascii="Lato" w:hAnsi="Lato"/>
          <w:color w:val="93946F"/>
        </w:rPr>
        <w:t xml:space="preserve"> na primeira pessoa</w:t>
      </w:r>
      <w:r w:rsidR="00B5794E" w:rsidRPr="00B5794E">
        <w:rPr>
          <w:rFonts w:ascii="Lato" w:hAnsi="Lato"/>
          <w:color w:val="93946F"/>
        </w:rPr>
        <w:t xml:space="preserve"> onde o</w:t>
      </w:r>
      <w:r>
        <w:rPr>
          <w:rFonts w:ascii="Lato" w:hAnsi="Lato"/>
          <w:color w:val="93946F"/>
        </w:rPr>
        <w:t xml:space="preserve"> jogador tem que escapar de uma central nuclear.</w:t>
      </w:r>
    </w:p>
    <w:p w14:paraId="6CBEC68C" w14:textId="59E10675" w:rsidR="0088715A" w:rsidRPr="00BA5738" w:rsidRDefault="0088715A" w:rsidP="00BE78D4">
      <w:pPr>
        <w:rPr>
          <w:rFonts w:ascii="Lato" w:hAnsi="Lato"/>
          <w:color w:val="93946F"/>
          <w:sz w:val="24"/>
          <w:szCs w:val="24"/>
        </w:rPr>
      </w:pPr>
    </w:p>
    <w:p w14:paraId="28C198D0" w14:textId="26102307" w:rsidR="00543ACF" w:rsidRPr="00BA5738" w:rsidRDefault="00543ACF" w:rsidP="00BE78D4">
      <w:pPr>
        <w:rPr>
          <w:rFonts w:ascii="Lato" w:hAnsi="Lato"/>
          <w:color w:val="93946F"/>
          <w:sz w:val="24"/>
          <w:szCs w:val="24"/>
        </w:rPr>
      </w:pPr>
    </w:p>
    <w:p w14:paraId="541C979D" w14:textId="77777777" w:rsidR="00543ACF" w:rsidRPr="00BA5738" w:rsidRDefault="00543ACF" w:rsidP="00BE78D4">
      <w:pPr>
        <w:rPr>
          <w:rFonts w:ascii="Lato" w:hAnsi="Lato"/>
          <w:color w:val="93946F"/>
          <w:sz w:val="24"/>
          <w:szCs w:val="24"/>
        </w:rPr>
      </w:pPr>
    </w:p>
    <w:p w14:paraId="2A3FA435" w14:textId="2EDDD9EE" w:rsidR="0088715A" w:rsidRPr="00BE3CED" w:rsidRDefault="00B5794E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 Black" w:hAnsi="Lato Black"/>
          <w:b/>
          <w:color w:val="D7D59F"/>
          <w:sz w:val="28"/>
          <w:szCs w:val="28"/>
        </w:rPr>
        <w:t>Sinopse</w:t>
      </w:r>
    </w:p>
    <w:p w14:paraId="668B489D" w14:textId="192C2CD0" w:rsidR="0088715A" w:rsidRPr="00BA5738" w:rsidRDefault="0088715A" w:rsidP="0088715A">
      <w:pPr>
        <w:jc w:val="center"/>
        <w:rPr>
          <w:rFonts w:ascii="Lato Black" w:hAnsi="Lato Black"/>
          <w:color w:val="D7D59F"/>
          <w:sz w:val="24"/>
          <w:szCs w:val="24"/>
        </w:rPr>
      </w:pPr>
    </w:p>
    <w:p w14:paraId="6EEDCA0C" w14:textId="77777777" w:rsidR="003440E2" w:rsidRDefault="00F36D05" w:rsidP="0088715A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O jogador é um cientista que trabalha numa central nuclear. </w:t>
      </w:r>
    </w:p>
    <w:p w14:paraId="5706F5DE" w14:textId="2F0FF7AC" w:rsidR="00CB0D2A" w:rsidRDefault="00F36D05" w:rsidP="0088715A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Têm-se ouvido alguns rumores de que uma nova tecnologia está a ser testada no reator principal. Alguns dizem que esta tecnologia </w:t>
      </w:r>
      <w:r w:rsidR="003440E2">
        <w:rPr>
          <w:rFonts w:ascii="Lato" w:hAnsi="Lato"/>
          <w:color w:val="93946F"/>
        </w:rPr>
        <w:t>é ultrassecreta e apenas cientistas autorizados têm acesso a detalhes.</w:t>
      </w:r>
    </w:p>
    <w:p w14:paraId="129D4047" w14:textId="7572B5F0" w:rsidR="003440E2" w:rsidRDefault="003440E2" w:rsidP="0088715A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Durante um dos testes ocorre um problema. Os alarmes fazem um barulho ensurdecedor enquanto o jogador, em pânico, se refugia numa sala blindada.</w:t>
      </w:r>
    </w:p>
    <w:p w14:paraId="7107C7AE" w14:textId="57088FB4" w:rsidR="003440E2" w:rsidRDefault="003440E2" w:rsidP="0088715A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Vários dias passam, mas ninguém apareceu…</w:t>
      </w:r>
    </w:p>
    <w:p w14:paraId="7E7DD1EA" w14:textId="1ABD309C" w:rsidR="003440E2" w:rsidRDefault="003440E2" w:rsidP="0088715A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está sozinho… Ou será que não?</w:t>
      </w:r>
    </w:p>
    <w:p w14:paraId="38BDB3B1" w14:textId="67F1343B" w:rsidR="00B5794E" w:rsidRPr="00BA5738" w:rsidRDefault="00B5794E" w:rsidP="00CB0D2A">
      <w:pPr>
        <w:rPr>
          <w:rFonts w:ascii="Lato" w:hAnsi="Lato"/>
          <w:color w:val="93946F"/>
          <w:sz w:val="24"/>
          <w:szCs w:val="24"/>
        </w:rPr>
      </w:pPr>
    </w:p>
    <w:p w14:paraId="2B6D9F3D" w14:textId="2782BEE7" w:rsidR="00543ACF" w:rsidRPr="00BA5738" w:rsidRDefault="00543ACF" w:rsidP="00CB0D2A">
      <w:pPr>
        <w:rPr>
          <w:rFonts w:ascii="Lato" w:hAnsi="Lato"/>
          <w:color w:val="93946F"/>
          <w:sz w:val="24"/>
          <w:szCs w:val="24"/>
        </w:rPr>
      </w:pPr>
    </w:p>
    <w:p w14:paraId="5DE2724B" w14:textId="77777777" w:rsidR="00543ACF" w:rsidRPr="00BA5738" w:rsidRDefault="00543ACF" w:rsidP="00CB0D2A">
      <w:pPr>
        <w:rPr>
          <w:rFonts w:ascii="Lato" w:hAnsi="Lato"/>
          <w:color w:val="93946F"/>
          <w:sz w:val="24"/>
          <w:szCs w:val="24"/>
        </w:rPr>
      </w:pPr>
    </w:p>
    <w:p w14:paraId="0B29680C" w14:textId="1C31E6D2" w:rsidR="00CB0D2A" w:rsidRPr="00BE3CED" w:rsidRDefault="00B5794E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 Black" w:hAnsi="Lato Black"/>
          <w:b/>
          <w:color w:val="D7D59F"/>
          <w:sz w:val="28"/>
          <w:szCs w:val="28"/>
        </w:rPr>
        <w:t>Audiência / Plataforma</w:t>
      </w:r>
    </w:p>
    <w:p w14:paraId="751C0AA8" w14:textId="77777777" w:rsidR="002128C5" w:rsidRPr="00BA5738" w:rsidRDefault="002128C5" w:rsidP="00CB0D2A">
      <w:pPr>
        <w:jc w:val="center"/>
        <w:rPr>
          <w:rFonts w:ascii="Lato Black" w:hAnsi="Lato Black"/>
          <w:color w:val="D7D59F"/>
          <w:sz w:val="24"/>
          <w:szCs w:val="24"/>
        </w:rPr>
      </w:pPr>
    </w:p>
    <w:p w14:paraId="6265BD35" w14:textId="15947BA7" w:rsidR="003440E2" w:rsidRDefault="00BE3CED" w:rsidP="00BE3CED">
      <w:pPr>
        <w:rPr>
          <w:rFonts w:ascii="Lato" w:hAnsi="Lato"/>
          <w:color w:val="93946F"/>
        </w:rPr>
      </w:pPr>
      <w:r w:rsidRPr="00BE3CED">
        <w:rPr>
          <w:rFonts w:ascii="Lato" w:hAnsi="Lato"/>
          <w:b/>
          <w:color w:val="93946F"/>
        </w:rPr>
        <w:t>Audiência:</w:t>
      </w:r>
      <w:r>
        <w:rPr>
          <w:rFonts w:ascii="Lato" w:hAnsi="Lato"/>
          <w:color w:val="93946F"/>
        </w:rPr>
        <w:tab/>
      </w:r>
      <w:r w:rsidR="003440E2">
        <w:rPr>
          <w:rFonts w:ascii="Lato" w:hAnsi="Lato"/>
          <w:color w:val="93946F"/>
        </w:rPr>
        <w:t>16+ Anos</w:t>
      </w:r>
    </w:p>
    <w:p w14:paraId="1B7AE517" w14:textId="6FB8A4EF" w:rsidR="004D05A6" w:rsidRDefault="00BE3CED" w:rsidP="00BE3CED">
      <w:pPr>
        <w:rPr>
          <w:rFonts w:ascii="Lato" w:hAnsi="Lato"/>
          <w:color w:val="93946F"/>
        </w:rPr>
      </w:pPr>
      <w:r w:rsidRPr="00BE3CED">
        <w:rPr>
          <w:rFonts w:ascii="Lato" w:hAnsi="Lato"/>
          <w:b/>
          <w:color w:val="93946F"/>
        </w:rPr>
        <w:t>Plataforma:</w:t>
      </w:r>
      <w:r>
        <w:rPr>
          <w:rFonts w:ascii="Lato" w:hAnsi="Lato"/>
          <w:color w:val="93946F"/>
        </w:rPr>
        <w:tab/>
      </w:r>
      <w:r w:rsidR="003440E2">
        <w:rPr>
          <w:rFonts w:ascii="Lato" w:hAnsi="Lato"/>
          <w:color w:val="93946F"/>
        </w:rPr>
        <w:t xml:space="preserve">Windows </w:t>
      </w:r>
      <w:r w:rsidR="00B5794E" w:rsidRPr="00B5794E">
        <w:rPr>
          <w:rFonts w:ascii="Lato" w:hAnsi="Lato"/>
          <w:color w:val="93946F"/>
        </w:rPr>
        <w:t>PC</w:t>
      </w:r>
    </w:p>
    <w:p w14:paraId="00AC48D2" w14:textId="6C724DB1" w:rsidR="004D05A6" w:rsidRPr="00BA5738" w:rsidRDefault="004D05A6" w:rsidP="004D05A6">
      <w:pPr>
        <w:rPr>
          <w:rFonts w:ascii="Lato" w:hAnsi="Lato"/>
          <w:color w:val="93946F"/>
          <w:sz w:val="24"/>
          <w:szCs w:val="24"/>
        </w:rPr>
      </w:pPr>
    </w:p>
    <w:p w14:paraId="781B8259" w14:textId="5264903C" w:rsidR="004D05A6" w:rsidRPr="00BA5738" w:rsidRDefault="004D05A6" w:rsidP="004D05A6">
      <w:pPr>
        <w:rPr>
          <w:rFonts w:ascii="Lato" w:hAnsi="Lato"/>
          <w:color w:val="93946F"/>
          <w:sz w:val="24"/>
          <w:szCs w:val="24"/>
        </w:rPr>
      </w:pPr>
    </w:p>
    <w:p w14:paraId="76FE2A08" w14:textId="0F9F65C0" w:rsidR="004D05A6" w:rsidRDefault="004D05A6" w:rsidP="004D05A6">
      <w:pPr>
        <w:rPr>
          <w:rFonts w:ascii="Lato" w:hAnsi="Lato"/>
          <w:color w:val="93946F"/>
        </w:rPr>
      </w:pPr>
    </w:p>
    <w:p w14:paraId="54C0DBCD" w14:textId="77777777" w:rsidR="00B5794E" w:rsidRPr="00BA5738" w:rsidRDefault="00B5794E" w:rsidP="004D05A6">
      <w:pPr>
        <w:jc w:val="center"/>
        <w:rPr>
          <w:rFonts w:ascii="Lato Black" w:hAnsi="Lato Black"/>
          <w:color w:val="D7D59F"/>
          <w:sz w:val="24"/>
          <w:szCs w:val="24"/>
        </w:rPr>
      </w:pPr>
    </w:p>
    <w:p w14:paraId="2746BD02" w14:textId="1A84E2B3" w:rsidR="00B5794E" w:rsidRDefault="00B5794E" w:rsidP="003440E2">
      <w:pPr>
        <w:rPr>
          <w:rFonts w:ascii="Lato Black" w:hAnsi="Lato Black"/>
          <w:b/>
          <w:color w:val="D7D59F"/>
          <w:sz w:val="28"/>
          <w:szCs w:val="28"/>
        </w:rPr>
      </w:pPr>
    </w:p>
    <w:p w14:paraId="76F9AA04" w14:textId="62FC561C" w:rsidR="00BA5738" w:rsidRPr="00BA5738" w:rsidRDefault="00BA5738" w:rsidP="003440E2">
      <w:pPr>
        <w:rPr>
          <w:rFonts w:ascii="Lato Black" w:hAnsi="Lato Black"/>
          <w:b/>
          <w:color w:val="D7D59F"/>
          <w:sz w:val="24"/>
          <w:szCs w:val="24"/>
        </w:rPr>
      </w:pPr>
    </w:p>
    <w:p w14:paraId="0580575A" w14:textId="77777777" w:rsidR="00BA5738" w:rsidRPr="00BA5738" w:rsidRDefault="00BA5738" w:rsidP="003440E2">
      <w:pPr>
        <w:rPr>
          <w:rFonts w:ascii="Lato Black" w:hAnsi="Lato Black"/>
          <w:b/>
          <w:color w:val="D7D59F"/>
          <w:sz w:val="24"/>
          <w:szCs w:val="24"/>
        </w:rPr>
      </w:pPr>
    </w:p>
    <w:p w14:paraId="22A15404" w14:textId="3B88E17C" w:rsidR="004D05A6" w:rsidRPr="00BE3CED" w:rsidRDefault="00B5794E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 Black" w:hAnsi="Lato Black"/>
          <w:b/>
          <w:color w:val="D7D59F"/>
          <w:sz w:val="28"/>
          <w:szCs w:val="28"/>
        </w:rPr>
        <w:lastRenderedPageBreak/>
        <w:t>Jogar o Jogo</w:t>
      </w:r>
    </w:p>
    <w:p w14:paraId="2220E0E4" w14:textId="77777777" w:rsidR="004D05A6" w:rsidRPr="00BA5738" w:rsidRDefault="004D05A6" w:rsidP="004D05A6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7BB0E273" w14:textId="1FB46E8B" w:rsidR="00B5794E" w:rsidRPr="00B5794E" w:rsidRDefault="00B5794E" w:rsidP="00B5794E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 xml:space="preserve">O </w:t>
      </w:r>
      <w:r w:rsidR="00543ACF">
        <w:rPr>
          <w:rFonts w:ascii="Lato" w:hAnsi="Lato"/>
          <w:color w:val="93946F"/>
        </w:rPr>
        <w:t>jogador</w:t>
      </w:r>
      <w:r w:rsidRPr="00B5794E">
        <w:rPr>
          <w:rFonts w:ascii="Lato" w:hAnsi="Lato"/>
          <w:color w:val="93946F"/>
        </w:rPr>
        <w:t xml:space="preserve"> vai ter que perc</w:t>
      </w:r>
      <w:r w:rsidR="00543ACF">
        <w:rPr>
          <w:rFonts w:ascii="Lato" w:hAnsi="Lato"/>
          <w:color w:val="93946F"/>
        </w:rPr>
        <w:t>orrer o mapa a procura de vários</w:t>
      </w:r>
      <w:r w:rsidRPr="00B5794E">
        <w:rPr>
          <w:rFonts w:ascii="Lato" w:hAnsi="Lato"/>
          <w:color w:val="93946F"/>
        </w:rPr>
        <w:t xml:space="preserve"> </w:t>
      </w:r>
      <w:r w:rsidR="00543ACF">
        <w:rPr>
          <w:rFonts w:ascii="Lato" w:hAnsi="Lato"/>
          <w:color w:val="93946F"/>
        </w:rPr>
        <w:t>itens para completar</w:t>
      </w:r>
      <w:r w:rsidRPr="00B5794E">
        <w:rPr>
          <w:rFonts w:ascii="Lato" w:hAnsi="Lato"/>
          <w:color w:val="93946F"/>
        </w:rPr>
        <w:t xml:space="preserve"> puzzles.</w:t>
      </w:r>
    </w:p>
    <w:p w14:paraId="4DFDF4B3" w14:textId="236BB6B5" w:rsidR="004D05A6" w:rsidRDefault="00B5794E" w:rsidP="00B5794E">
      <w:pPr>
        <w:rPr>
          <w:rFonts w:ascii="Lato" w:hAnsi="Lato"/>
          <w:color w:val="93946F"/>
        </w:rPr>
      </w:pPr>
      <w:r>
        <w:rPr>
          <w:noProof/>
        </w:rPr>
        <w:drawing>
          <wp:inline distT="0" distB="0" distL="0" distR="0" wp14:anchorId="3195FFD5" wp14:editId="6284587B">
            <wp:extent cx="4933950" cy="304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3945" w14:textId="62DFA133" w:rsidR="00B5794E" w:rsidRDefault="00543ACF" w:rsidP="00B5794E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</w:t>
      </w:r>
      <w:r w:rsidR="00B5794E" w:rsidRPr="00B5794E">
        <w:rPr>
          <w:rFonts w:ascii="Lato" w:hAnsi="Lato"/>
          <w:color w:val="93946F"/>
        </w:rPr>
        <w:t xml:space="preserve"> tem também disponível a opção de </w:t>
      </w:r>
      <w:r w:rsidR="00B5794E">
        <w:rPr>
          <w:rFonts w:ascii="Lato" w:hAnsi="Lato"/>
          <w:color w:val="93946F"/>
        </w:rPr>
        <w:t>SAVE</w:t>
      </w:r>
      <w:r w:rsidR="00B5794E" w:rsidRPr="00B5794E">
        <w:rPr>
          <w:rFonts w:ascii="Lato" w:hAnsi="Lato"/>
          <w:color w:val="93946F"/>
        </w:rPr>
        <w:t xml:space="preserve"> e LOAD para </w:t>
      </w:r>
      <w:r>
        <w:rPr>
          <w:rFonts w:ascii="Lato" w:hAnsi="Lato"/>
          <w:color w:val="93946F"/>
        </w:rPr>
        <w:t>continuar a jogar onde ficou da última vez que jogou.</w:t>
      </w:r>
    </w:p>
    <w:p w14:paraId="383806FC" w14:textId="77777777" w:rsidR="00543ACF" w:rsidRPr="00BA5738" w:rsidRDefault="00543ACF" w:rsidP="00B5794E">
      <w:pPr>
        <w:rPr>
          <w:rFonts w:ascii="Lato" w:hAnsi="Lato"/>
          <w:color w:val="93946F"/>
          <w:sz w:val="24"/>
          <w:szCs w:val="24"/>
        </w:rPr>
      </w:pPr>
    </w:p>
    <w:p w14:paraId="1122BD42" w14:textId="7CC33F40" w:rsidR="00B5794E" w:rsidRPr="00BA5738" w:rsidRDefault="00B5794E" w:rsidP="00B5794E">
      <w:pPr>
        <w:rPr>
          <w:rFonts w:ascii="Lato" w:hAnsi="Lato"/>
          <w:color w:val="93946F"/>
          <w:sz w:val="24"/>
          <w:szCs w:val="24"/>
        </w:rPr>
      </w:pPr>
    </w:p>
    <w:p w14:paraId="695E75E1" w14:textId="67DD2DD9" w:rsidR="00B5794E" w:rsidRPr="00BA5738" w:rsidRDefault="00B5794E" w:rsidP="00B5794E">
      <w:pPr>
        <w:rPr>
          <w:rFonts w:ascii="Lato" w:hAnsi="Lato"/>
          <w:color w:val="93946F"/>
          <w:sz w:val="24"/>
          <w:szCs w:val="24"/>
        </w:rPr>
      </w:pPr>
    </w:p>
    <w:p w14:paraId="25A9F748" w14:textId="30EDC9DF" w:rsidR="00B5794E" w:rsidRPr="00BE3CED" w:rsidRDefault="00B5794E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 Black" w:hAnsi="Lato Black"/>
          <w:b/>
          <w:color w:val="D7D59F"/>
          <w:sz w:val="28"/>
          <w:szCs w:val="28"/>
        </w:rPr>
        <w:t>Descrição de Personagens</w:t>
      </w:r>
    </w:p>
    <w:p w14:paraId="6CEAB8AA" w14:textId="77777777" w:rsidR="00B5794E" w:rsidRPr="00BA5738" w:rsidRDefault="00B5794E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10231AE7" w14:textId="18FCAAC9" w:rsidR="00B5794E" w:rsidRDefault="00F36D05" w:rsidP="00B5794E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Dentro do jogo existe o</w:t>
      </w:r>
      <w:r w:rsidR="00B5794E" w:rsidRPr="00B5794E">
        <w:rPr>
          <w:rFonts w:ascii="Lato" w:hAnsi="Lato"/>
          <w:color w:val="93946F"/>
        </w:rPr>
        <w:t xml:space="preserve"> personagem princ</w:t>
      </w:r>
      <w:r w:rsidR="00543ACF">
        <w:rPr>
          <w:rFonts w:ascii="Lato" w:hAnsi="Lato"/>
          <w:color w:val="93946F"/>
        </w:rPr>
        <w:t>ipal, que é um cientista, um NPC</w:t>
      </w:r>
      <w:r w:rsidR="00B5794E" w:rsidRPr="00B5794E">
        <w:rPr>
          <w:rFonts w:ascii="Lato" w:hAnsi="Lato"/>
          <w:color w:val="93946F"/>
        </w:rPr>
        <w:t xml:space="preserve">, que é um terminal que interage com o </w:t>
      </w:r>
      <w:r w:rsidR="00543ACF">
        <w:rPr>
          <w:rFonts w:ascii="Lato" w:hAnsi="Lato"/>
          <w:color w:val="93946F"/>
        </w:rPr>
        <w:t>jogador</w:t>
      </w:r>
      <w:r w:rsidR="00B5794E" w:rsidRPr="00B5794E">
        <w:rPr>
          <w:rFonts w:ascii="Lato" w:hAnsi="Lato"/>
          <w:color w:val="93946F"/>
        </w:rPr>
        <w:t xml:space="preserve"> ao longo do jogo.</w:t>
      </w:r>
    </w:p>
    <w:p w14:paraId="3030B0C8" w14:textId="77777777" w:rsidR="00543ACF" w:rsidRPr="00BA5738" w:rsidRDefault="00543ACF" w:rsidP="00B5794E">
      <w:pPr>
        <w:rPr>
          <w:rFonts w:ascii="Lato" w:hAnsi="Lato"/>
          <w:color w:val="93946F"/>
          <w:sz w:val="24"/>
          <w:szCs w:val="24"/>
        </w:rPr>
      </w:pPr>
    </w:p>
    <w:p w14:paraId="5D16A7BD" w14:textId="492DD374" w:rsidR="00B5794E" w:rsidRPr="00BA5738" w:rsidRDefault="00B5794E" w:rsidP="00B5794E">
      <w:pPr>
        <w:rPr>
          <w:rFonts w:ascii="Lato" w:hAnsi="Lato"/>
          <w:color w:val="93946F"/>
          <w:sz w:val="24"/>
          <w:szCs w:val="24"/>
        </w:rPr>
      </w:pPr>
    </w:p>
    <w:p w14:paraId="7E15E227" w14:textId="2891EA48" w:rsidR="00B5794E" w:rsidRPr="00BA5738" w:rsidRDefault="00B5794E" w:rsidP="00B5794E">
      <w:pPr>
        <w:rPr>
          <w:rFonts w:ascii="Lato" w:hAnsi="Lato"/>
          <w:color w:val="93946F"/>
          <w:sz w:val="24"/>
          <w:szCs w:val="24"/>
        </w:rPr>
      </w:pPr>
    </w:p>
    <w:p w14:paraId="0C5DEE2F" w14:textId="77777777" w:rsidR="00543ACF" w:rsidRPr="00BA5738" w:rsidRDefault="00543ACF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7F0941A0" w14:textId="77777777" w:rsidR="00543ACF" w:rsidRPr="00BA5738" w:rsidRDefault="00543ACF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065869AE" w14:textId="77777777" w:rsidR="00543ACF" w:rsidRPr="00BA5738" w:rsidRDefault="00543ACF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4F5A4A16" w14:textId="28153289" w:rsidR="00543ACF" w:rsidRDefault="00543ACF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50408BC2" w14:textId="77777777" w:rsidR="00BA5738" w:rsidRPr="00BA5738" w:rsidRDefault="00BA5738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1A8B3025" w14:textId="1974D911" w:rsidR="00B5794E" w:rsidRPr="00BE3CED" w:rsidRDefault="00B5794E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 Black" w:hAnsi="Lato Black"/>
          <w:b/>
          <w:color w:val="D7D59F"/>
          <w:sz w:val="28"/>
          <w:szCs w:val="28"/>
        </w:rPr>
        <w:lastRenderedPageBreak/>
        <w:t>História / Enredo</w:t>
      </w:r>
    </w:p>
    <w:p w14:paraId="29F0F414" w14:textId="1BD07EAE" w:rsidR="00B5794E" w:rsidRPr="00BA5738" w:rsidRDefault="00B5794E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552D8271" w14:textId="77777777" w:rsidR="00543ACF" w:rsidRDefault="00543ACF" w:rsidP="00543ACF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O jogador é um cientista que trabalha numa central nuclear. </w:t>
      </w:r>
    </w:p>
    <w:p w14:paraId="4DF21AB7" w14:textId="121CEAEC" w:rsidR="00543ACF" w:rsidRDefault="00543ACF" w:rsidP="00543ACF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Há uma nova </w:t>
      </w:r>
      <w:r>
        <w:rPr>
          <w:rFonts w:ascii="Lato" w:hAnsi="Lato"/>
          <w:color w:val="93946F"/>
        </w:rPr>
        <w:t>tecnologia a ser testada no reator principal</w:t>
      </w:r>
      <w:r>
        <w:rPr>
          <w:rFonts w:ascii="Lato" w:hAnsi="Lato"/>
          <w:color w:val="93946F"/>
        </w:rPr>
        <w:t xml:space="preserve"> (reator 4)</w:t>
      </w:r>
      <w:r>
        <w:rPr>
          <w:rFonts w:ascii="Lato" w:hAnsi="Lato"/>
          <w:color w:val="93946F"/>
        </w:rPr>
        <w:t xml:space="preserve">. </w:t>
      </w:r>
      <w:r>
        <w:rPr>
          <w:rFonts w:ascii="Lato" w:hAnsi="Lato"/>
          <w:color w:val="93946F"/>
        </w:rPr>
        <w:t>Esta</w:t>
      </w:r>
      <w:r>
        <w:rPr>
          <w:rFonts w:ascii="Lato" w:hAnsi="Lato"/>
          <w:color w:val="93946F"/>
        </w:rPr>
        <w:t xml:space="preserve"> tecnologia é ultrassecreta e apenas</w:t>
      </w:r>
      <w:r>
        <w:rPr>
          <w:rFonts w:ascii="Lato" w:hAnsi="Lato"/>
          <w:color w:val="93946F"/>
        </w:rPr>
        <w:t xml:space="preserve"> alguns</w:t>
      </w:r>
      <w:r>
        <w:rPr>
          <w:rFonts w:ascii="Lato" w:hAnsi="Lato"/>
          <w:color w:val="93946F"/>
        </w:rPr>
        <w:t xml:space="preserve"> cientistas têm acesso a </w:t>
      </w:r>
      <w:r>
        <w:rPr>
          <w:rFonts w:ascii="Lato" w:hAnsi="Lato"/>
          <w:color w:val="93946F"/>
        </w:rPr>
        <w:t>informação sobre a mesma</w:t>
      </w:r>
      <w:r>
        <w:rPr>
          <w:rFonts w:ascii="Lato" w:hAnsi="Lato"/>
          <w:color w:val="93946F"/>
        </w:rPr>
        <w:t>.</w:t>
      </w:r>
    </w:p>
    <w:p w14:paraId="13A37434" w14:textId="77777777" w:rsidR="00FC37EF" w:rsidRDefault="00543ACF" w:rsidP="00543ACF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Durante um dos testes </w:t>
      </w:r>
      <w:r w:rsidR="00FC37EF">
        <w:rPr>
          <w:rFonts w:ascii="Lato" w:hAnsi="Lato"/>
          <w:color w:val="93946F"/>
        </w:rPr>
        <w:t>é feito um erro e o reator explode, espalhando radiação e lixo nuclear pela central e pelos arredores da fábrica</w:t>
      </w:r>
      <w:r>
        <w:rPr>
          <w:rFonts w:ascii="Lato" w:hAnsi="Lato"/>
          <w:color w:val="93946F"/>
        </w:rPr>
        <w:t xml:space="preserve">. </w:t>
      </w:r>
    </w:p>
    <w:p w14:paraId="5BF7CD5F" w14:textId="669561E0" w:rsidR="00543ACF" w:rsidRDefault="00FC37EF" w:rsidP="00543ACF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O jogador </w:t>
      </w:r>
      <w:r w:rsidR="00543ACF">
        <w:rPr>
          <w:rFonts w:ascii="Lato" w:hAnsi="Lato"/>
          <w:color w:val="93946F"/>
        </w:rPr>
        <w:t>refugia</w:t>
      </w:r>
      <w:r>
        <w:rPr>
          <w:rFonts w:ascii="Lato" w:hAnsi="Lato"/>
          <w:color w:val="93946F"/>
        </w:rPr>
        <w:t>-se numa sala blindada, feita com o propósito de proteger e manter vivos quaisquer pessoas que a utilizem.</w:t>
      </w:r>
    </w:p>
    <w:p w14:paraId="4C8EAF1F" w14:textId="33CAFBF1" w:rsidR="00543ACF" w:rsidRDefault="00543ACF" w:rsidP="00543ACF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Vários dias passam, mas ninguém aparece</w:t>
      </w:r>
      <w:r w:rsidR="00FC37EF">
        <w:rPr>
          <w:rFonts w:ascii="Lato" w:hAnsi="Lato"/>
          <w:color w:val="93946F"/>
        </w:rPr>
        <w:t xml:space="preserve"> à procura do jogador.</w:t>
      </w:r>
    </w:p>
    <w:p w14:paraId="69805962" w14:textId="38FD1921" w:rsidR="00B5794E" w:rsidRPr="00B5794E" w:rsidRDefault="00FC37EF" w:rsidP="00B5794E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</w:t>
      </w:r>
      <w:r w:rsidR="00B5794E" w:rsidRPr="00B5794E">
        <w:rPr>
          <w:rFonts w:ascii="Lato" w:hAnsi="Lato"/>
          <w:color w:val="93946F"/>
        </w:rPr>
        <w:t xml:space="preserve"> decide</w:t>
      </w:r>
      <w:r>
        <w:rPr>
          <w:rFonts w:ascii="Lato" w:hAnsi="Lato"/>
          <w:color w:val="93946F"/>
        </w:rPr>
        <w:t xml:space="preserve"> então sair da sala blindada</w:t>
      </w:r>
      <w:r w:rsidR="00B5794E" w:rsidRPr="00B5794E">
        <w:rPr>
          <w:rFonts w:ascii="Lato" w:hAnsi="Lato"/>
          <w:color w:val="93946F"/>
        </w:rPr>
        <w:t xml:space="preserve"> </w:t>
      </w:r>
      <w:r>
        <w:rPr>
          <w:rFonts w:ascii="Lato" w:hAnsi="Lato"/>
          <w:color w:val="93946F"/>
        </w:rPr>
        <w:t xml:space="preserve">e depara-se com um cenário de destruição. </w:t>
      </w:r>
      <w:r w:rsidR="00B5794E" w:rsidRPr="00B5794E">
        <w:rPr>
          <w:rFonts w:ascii="Lato" w:hAnsi="Lato"/>
          <w:color w:val="93946F"/>
        </w:rPr>
        <w:t xml:space="preserve">Agora </w:t>
      </w:r>
      <w:r w:rsidRPr="00B5794E">
        <w:rPr>
          <w:rFonts w:ascii="Lato" w:hAnsi="Lato"/>
          <w:color w:val="93946F"/>
        </w:rPr>
        <w:t>o seu</w:t>
      </w:r>
      <w:r>
        <w:rPr>
          <w:rFonts w:ascii="Lato" w:hAnsi="Lato"/>
          <w:color w:val="93946F"/>
        </w:rPr>
        <w:t xml:space="preserve"> único objetivo é escapar da central, evitando</w:t>
      </w:r>
      <w:r w:rsidR="00B5794E" w:rsidRPr="00B5794E">
        <w:rPr>
          <w:rFonts w:ascii="Lato" w:hAnsi="Lato"/>
          <w:color w:val="93946F"/>
        </w:rPr>
        <w:t xml:space="preserve"> zonas de radiação </w:t>
      </w:r>
      <w:r>
        <w:rPr>
          <w:rFonts w:ascii="Lato" w:hAnsi="Lato"/>
          <w:color w:val="93946F"/>
        </w:rPr>
        <w:t>com a ajuda do seu</w:t>
      </w:r>
      <w:r w:rsidR="00B5794E" w:rsidRPr="00B5794E">
        <w:rPr>
          <w:rFonts w:ascii="Lato" w:hAnsi="Lato"/>
          <w:color w:val="93946F"/>
        </w:rPr>
        <w:t xml:space="preserve"> </w:t>
      </w:r>
      <w:r>
        <w:rPr>
          <w:rFonts w:ascii="Lato" w:hAnsi="Lato"/>
          <w:color w:val="93946F"/>
        </w:rPr>
        <w:t>“Geiger Counter”.</w:t>
      </w:r>
    </w:p>
    <w:p w14:paraId="50DFB2ED" w14:textId="60B9CD32" w:rsidR="00FC37EF" w:rsidRPr="00BA5738" w:rsidRDefault="00FC37EF" w:rsidP="00FC37EF">
      <w:pPr>
        <w:rPr>
          <w:rFonts w:ascii="Lato Black" w:hAnsi="Lato Black"/>
          <w:b/>
          <w:color w:val="D7D59F"/>
          <w:sz w:val="24"/>
          <w:szCs w:val="24"/>
        </w:rPr>
      </w:pPr>
    </w:p>
    <w:p w14:paraId="21380A59" w14:textId="6B8D947B" w:rsidR="00FC37EF" w:rsidRPr="00BA5738" w:rsidRDefault="00FC37EF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31861105" w14:textId="77777777" w:rsidR="00FC37EF" w:rsidRPr="00BA5738" w:rsidRDefault="00FC37EF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79CA821A" w14:textId="0F286D54" w:rsidR="00B5794E" w:rsidRPr="00BE3CED" w:rsidRDefault="00543ACF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 Black" w:hAnsi="Lato Black"/>
          <w:b/>
          <w:color w:val="D7D59F"/>
          <w:sz w:val="28"/>
          <w:szCs w:val="28"/>
        </w:rPr>
        <w:t>Lista de Média</w:t>
      </w:r>
    </w:p>
    <w:p w14:paraId="718E43C3" w14:textId="1246B4CC" w:rsidR="00B5794E" w:rsidRPr="00BA5738" w:rsidRDefault="00B5794E" w:rsidP="00B5794E">
      <w:pPr>
        <w:jc w:val="center"/>
        <w:rPr>
          <w:rFonts w:ascii="Lato Black" w:hAnsi="Lato Black"/>
          <w:b/>
          <w:color w:val="D7D59F"/>
          <w:sz w:val="24"/>
          <w:szCs w:val="24"/>
        </w:rPr>
      </w:pPr>
    </w:p>
    <w:p w14:paraId="3D92A7DD" w14:textId="60177814" w:rsidR="00B5794E" w:rsidRPr="00B5794E" w:rsidRDefault="00B5794E" w:rsidP="00B5794E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>Painéis de Controlo, destroços, portas</w:t>
      </w:r>
      <w:r w:rsidR="00543ACF">
        <w:rPr>
          <w:rFonts w:ascii="Lato" w:hAnsi="Lato"/>
          <w:color w:val="93946F"/>
        </w:rPr>
        <w:t xml:space="preserve"> de segurança</w:t>
      </w:r>
      <w:r w:rsidRPr="00B5794E">
        <w:rPr>
          <w:rFonts w:ascii="Lato" w:hAnsi="Lato"/>
          <w:color w:val="93946F"/>
        </w:rPr>
        <w:t>, tubos</w:t>
      </w:r>
      <w:r w:rsidR="00543ACF">
        <w:rPr>
          <w:rFonts w:ascii="Lato" w:hAnsi="Lato"/>
          <w:color w:val="93946F"/>
        </w:rPr>
        <w:t>, quadros elétricos, caixas de fusíveis, fios, condutas.</w:t>
      </w:r>
    </w:p>
    <w:p w14:paraId="08DE37FA" w14:textId="7D6DBD18" w:rsidR="00FC37EF" w:rsidRPr="00BA5738" w:rsidRDefault="00FC37EF" w:rsidP="00B5794E">
      <w:pPr>
        <w:rPr>
          <w:rFonts w:ascii="Lato" w:hAnsi="Lato"/>
          <w:color w:val="93946F"/>
          <w:sz w:val="24"/>
          <w:szCs w:val="24"/>
        </w:rPr>
      </w:pPr>
    </w:p>
    <w:p w14:paraId="75FC4FC8" w14:textId="77777777" w:rsidR="00FC37EF" w:rsidRPr="00BA5738" w:rsidRDefault="00FC37EF" w:rsidP="00B5794E">
      <w:pPr>
        <w:rPr>
          <w:rFonts w:ascii="Lato" w:hAnsi="Lato"/>
          <w:color w:val="93946F"/>
          <w:sz w:val="24"/>
          <w:szCs w:val="24"/>
        </w:rPr>
      </w:pPr>
    </w:p>
    <w:p w14:paraId="14C29521" w14:textId="07DFDBD3" w:rsidR="00B5794E" w:rsidRPr="00BA5738" w:rsidRDefault="00B5794E" w:rsidP="00B5794E">
      <w:pPr>
        <w:rPr>
          <w:rFonts w:ascii="Lato" w:hAnsi="Lato"/>
          <w:color w:val="93946F"/>
          <w:sz w:val="24"/>
          <w:szCs w:val="24"/>
        </w:rPr>
      </w:pPr>
    </w:p>
    <w:p w14:paraId="643A1E25" w14:textId="440CA931" w:rsidR="00B5794E" w:rsidRPr="00BE3CED" w:rsidRDefault="00543ACF" w:rsidP="00BE3CED">
      <w:pPr>
        <w:pStyle w:val="PargrafodaLista"/>
        <w:numPr>
          <w:ilvl w:val="0"/>
          <w:numId w:val="37"/>
        </w:numPr>
        <w:rPr>
          <w:rFonts w:ascii="Lato Black" w:hAnsi="Lato Black"/>
          <w:b/>
          <w:color w:val="D7D59F"/>
          <w:sz w:val="28"/>
          <w:szCs w:val="28"/>
        </w:rPr>
      </w:pPr>
      <w:r w:rsidRPr="00BE3CED">
        <w:rPr>
          <w:rFonts w:ascii="Lato Black" w:hAnsi="Lato Black"/>
          <w:b/>
          <w:color w:val="D7D59F"/>
          <w:sz w:val="28"/>
          <w:szCs w:val="28"/>
        </w:rPr>
        <w:t>Especificações Técnicas</w:t>
      </w:r>
    </w:p>
    <w:p w14:paraId="3200D00C" w14:textId="24A35DB7" w:rsidR="00B5794E" w:rsidRPr="00BA5738" w:rsidRDefault="00B5794E" w:rsidP="00B5794E">
      <w:pPr>
        <w:rPr>
          <w:rFonts w:ascii="Lato" w:hAnsi="Lato"/>
          <w:color w:val="93946F"/>
          <w:sz w:val="24"/>
          <w:szCs w:val="24"/>
        </w:rPr>
      </w:pPr>
    </w:p>
    <w:p w14:paraId="2A4EFB04" w14:textId="0A716E45" w:rsidR="00B5794E" w:rsidRDefault="00B5794E" w:rsidP="00BE3CED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>Feito em Unity</w:t>
      </w:r>
      <w:r w:rsidR="00543ACF">
        <w:rPr>
          <w:rFonts w:ascii="Lato" w:hAnsi="Lato"/>
          <w:color w:val="93946F"/>
        </w:rPr>
        <w:t xml:space="preserve"> 2018.2.10f1</w:t>
      </w:r>
      <w:r w:rsidRPr="00B5794E">
        <w:rPr>
          <w:rFonts w:ascii="Lato" w:hAnsi="Lato"/>
          <w:color w:val="93946F"/>
        </w:rPr>
        <w:t xml:space="preserve"> para Windows</w:t>
      </w:r>
      <w:r w:rsidR="00543ACF">
        <w:rPr>
          <w:rFonts w:ascii="Lato" w:hAnsi="Lato"/>
          <w:color w:val="93946F"/>
        </w:rPr>
        <w:t xml:space="preserve"> PC.</w:t>
      </w:r>
    </w:p>
    <w:p w14:paraId="12D0E71D" w14:textId="77777777" w:rsidR="00B5794E" w:rsidRPr="00B5794E" w:rsidRDefault="00B5794E" w:rsidP="00B5794E">
      <w:pPr>
        <w:rPr>
          <w:rFonts w:ascii="Lato" w:hAnsi="Lato"/>
          <w:color w:val="93946F"/>
        </w:rPr>
      </w:pPr>
    </w:p>
    <w:p w14:paraId="53E4EB48" w14:textId="77777777" w:rsidR="00B5794E" w:rsidRDefault="00B5794E" w:rsidP="00B5794E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B34DA5D" w14:textId="77777777" w:rsidR="00B5794E" w:rsidRPr="00B5794E" w:rsidRDefault="00B5794E" w:rsidP="00B5794E">
      <w:pPr>
        <w:rPr>
          <w:rFonts w:ascii="Lato" w:hAnsi="Lato"/>
          <w:color w:val="93946F"/>
        </w:rPr>
      </w:pPr>
    </w:p>
    <w:p w14:paraId="764D01F0" w14:textId="77777777" w:rsidR="00B5794E" w:rsidRPr="00D15BFB" w:rsidRDefault="00B5794E" w:rsidP="00B5794E">
      <w:pPr>
        <w:rPr>
          <w:rFonts w:ascii="Lato" w:hAnsi="Lato"/>
          <w:color w:val="93946F"/>
        </w:rPr>
      </w:pPr>
    </w:p>
    <w:sectPr w:rsidR="00B5794E" w:rsidRPr="00D15BFB" w:rsidSect="006757C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B136D" w14:textId="77777777" w:rsidR="00E8487B" w:rsidRDefault="00E8487B" w:rsidP="00DE3B40">
      <w:pPr>
        <w:spacing w:after="0" w:line="240" w:lineRule="auto"/>
      </w:pPr>
      <w:r>
        <w:separator/>
      </w:r>
    </w:p>
  </w:endnote>
  <w:endnote w:type="continuationSeparator" w:id="0">
    <w:p w14:paraId="59C76DC5" w14:textId="77777777" w:rsidR="00E8487B" w:rsidRDefault="00E8487B" w:rsidP="00DE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9238" w14:textId="77777777" w:rsidR="00DE3B40" w:rsidRDefault="00DE3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B1682" w14:textId="77777777" w:rsidR="00E8487B" w:rsidRDefault="00E8487B" w:rsidP="00DE3B40">
      <w:pPr>
        <w:spacing w:after="0" w:line="240" w:lineRule="auto"/>
      </w:pPr>
      <w:r>
        <w:separator/>
      </w:r>
    </w:p>
  </w:footnote>
  <w:footnote w:type="continuationSeparator" w:id="0">
    <w:p w14:paraId="7ACD037B" w14:textId="77777777" w:rsidR="00E8487B" w:rsidRDefault="00E8487B" w:rsidP="00DE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044"/>
    <w:multiLevelType w:val="hybridMultilevel"/>
    <w:tmpl w:val="682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49"/>
    <w:multiLevelType w:val="hybridMultilevel"/>
    <w:tmpl w:val="54A259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5FAF"/>
    <w:multiLevelType w:val="hybridMultilevel"/>
    <w:tmpl w:val="F0022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A273C"/>
    <w:multiLevelType w:val="hybridMultilevel"/>
    <w:tmpl w:val="C6622C04"/>
    <w:lvl w:ilvl="0" w:tplc="EAAE9A88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5C71"/>
    <w:multiLevelType w:val="hybridMultilevel"/>
    <w:tmpl w:val="327067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B466B"/>
    <w:multiLevelType w:val="hybridMultilevel"/>
    <w:tmpl w:val="6D0E41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303D8"/>
    <w:multiLevelType w:val="hybridMultilevel"/>
    <w:tmpl w:val="4C805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4189"/>
    <w:multiLevelType w:val="hybridMultilevel"/>
    <w:tmpl w:val="AE044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30AC6"/>
    <w:multiLevelType w:val="hybridMultilevel"/>
    <w:tmpl w:val="F968CF2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90607"/>
    <w:multiLevelType w:val="hybridMultilevel"/>
    <w:tmpl w:val="DF16E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BF0224"/>
    <w:multiLevelType w:val="hybridMultilevel"/>
    <w:tmpl w:val="6994C79A"/>
    <w:lvl w:ilvl="0" w:tplc="CBF87860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38E5"/>
    <w:multiLevelType w:val="hybridMultilevel"/>
    <w:tmpl w:val="CEBEE6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1197517"/>
    <w:multiLevelType w:val="hybridMultilevel"/>
    <w:tmpl w:val="A9AA8AB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9C3612"/>
    <w:multiLevelType w:val="hybridMultilevel"/>
    <w:tmpl w:val="0F3A9D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A0D"/>
    <w:multiLevelType w:val="hybridMultilevel"/>
    <w:tmpl w:val="0D7A7E1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926D48"/>
    <w:multiLevelType w:val="hybridMultilevel"/>
    <w:tmpl w:val="6D9C7E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9246A7"/>
    <w:multiLevelType w:val="hybridMultilevel"/>
    <w:tmpl w:val="6F521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A2DB3"/>
    <w:multiLevelType w:val="hybridMultilevel"/>
    <w:tmpl w:val="04B00DA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7C0F4D"/>
    <w:multiLevelType w:val="hybridMultilevel"/>
    <w:tmpl w:val="7F429E6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81A5F"/>
    <w:multiLevelType w:val="hybridMultilevel"/>
    <w:tmpl w:val="B0961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E4CFF"/>
    <w:multiLevelType w:val="hybridMultilevel"/>
    <w:tmpl w:val="2DE4F2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BF0DCE"/>
    <w:multiLevelType w:val="hybridMultilevel"/>
    <w:tmpl w:val="711EE5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90D89"/>
    <w:multiLevelType w:val="hybridMultilevel"/>
    <w:tmpl w:val="D20818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B5021"/>
    <w:multiLevelType w:val="hybridMultilevel"/>
    <w:tmpl w:val="8BA001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3C0284"/>
    <w:multiLevelType w:val="hybridMultilevel"/>
    <w:tmpl w:val="882A1B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05701"/>
    <w:multiLevelType w:val="hybridMultilevel"/>
    <w:tmpl w:val="F5BE427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673571"/>
    <w:multiLevelType w:val="hybridMultilevel"/>
    <w:tmpl w:val="FE326F5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351C18"/>
    <w:multiLevelType w:val="hybridMultilevel"/>
    <w:tmpl w:val="514AEAC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13ADC"/>
    <w:multiLevelType w:val="hybridMultilevel"/>
    <w:tmpl w:val="98E2C07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3354B4"/>
    <w:multiLevelType w:val="hybridMultilevel"/>
    <w:tmpl w:val="724C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179C"/>
    <w:multiLevelType w:val="hybridMultilevel"/>
    <w:tmpl w:val="D4F8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07D"/>
    <w:multiLevelType w:val="hybridMultilevel"/>
    <w:tmpl w:val="6C92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2A571C"/>
    <w:multiLevelType w:val="hybridMultilevel"/>
    <w:tmpl w:val="955E9D92"/>
    <w:lvl w:ilvl="0" w:tplc="D1040680">
      <w:start w:val="1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6E54B1"/>
    <w:multiLevelType w:val="hybridMultilevel"/>
    <w:tmpl w:val="C9CAF44A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6B0828"/>
    <w:multiLevelType w:val="hybridMultilevel"/>
    <w:tmpl w:val="4FF25A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72BD022F"/>
    <w:multiLevelType w:val="hybridMultilevel"/>
    <w:tmpl w:val="F2A2E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70EB"/>
    <w:multiLevelType w:val="hybridMultilevel"/>
    <w:tmpl w:val="4E0489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87800"/>
    <w:multiLevelType w:val="hybridMultilevel"/>
    <w:tmpl w:val="C7CA43C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543928"/>
    <w:multiLevelType w:val="hybridMultilevel"/>
    <w:tmpl w:val="C18224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7B0374"/>
    <w:multiLevelType w:val="hybridMultilevel"/>
    <w:tmpl w:val="3950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31"/>
  </w:num>
  <w:num w:numId="4">
    <w:abstractNumId w:val="39"/>
  </w:num>
  <w:num w:numId="5">
    <w:abstractNumId w:val="16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23"/>
  </w:num>
  <w:num w:numId="11">
    <w:abstractNumId w:val="37"/>
  </w:num>
  <w:num w:numId="12">
    <w:abstractNumId w:val="5"/>
  </w:num>
  <w:num w:numId="13">
    <w:abstractNumId w:val="17"/>
  </w:num>
  <w:num w:numId="14">
    <w:abstractNumId w:val="4"/>
  </w:num>
  <w:num w:numId="15">
    <w:abstractNumId w:val="20"/>
  </w:num>
  <w:num w:numId="16">
    <w:abstractNumId w:val="35"/>
  </w:num>
  <w:num w:numId="17">
    <w:abstractNumId w:val="30"/>
  </w:num>
  <w:num w:numId="18">
    <w:abstractNumId w:val="13"/>
  </w:num>
  <w:num w:numId="19">
    <w:abstractNumId w:val="29"/>
  </w:num>
  <w:num w:numId="20">
    <w:abstractNumId w:val="19"/>
  </w:num>
  <w:num w:numId="21">
    <w:abstractNumId w:val="24"/>
  </w:num>
  <w:num w:numId="22">
    <w:abstractNumId w:val="21"/>
  </w:num>
  <w:num w:numId="23">
    <w:abstractNumId w:val="1"/>
  </w:num>
  <w:num w:numId="24">
    <w:abstractNumId w:val="38"/>
  </w:num>
  <w:num w:numId="25">
    <w:abstractNumId w:val="22"/>
  </w:num>
  <w:num w:numId="26">
    <w:abstractNumId w:val="36"/>
  </w:num>
  <w:num w:numId="27">
    <w:abstractNumId w:val="12"/>
  </w:num>
  <w:num w:numId="28">
    <w:abstractNumId w:val="15"/>
  </w:num>
  <w:num w:numId="29">
    <w:abstractNumId w:val="25"/>
  </w:num>
  <w:num w:numId="30">
    <w:abstractNumId w:val="26"/>
  </w:num>
  <w:num w:numId="31">
    <w:abstractNumId w:val="8"/>
  </w:num>
  <w:num w:numId="32">
    <w:abstractNumId w:val="27"/>
  </w:num>
  <w:num w:numId="33">
    <w:abstractNumId w:val="14"/>
  </w:num>
  <w:num w:numId="34">
    <w:abstractNumId w:val="7"/>
  </w:num>
  <w:num w:numId="35">
    <w:abstractNumId w:val="28"/>
  </w:num>
  <w:num w:numId="36">
    <w:abstractNumId w:val="33"/>
  </w:num>
  <w:num w:numId="37">
    <w:abstractNumId w:val="18"/>
  </w:num>
  <w:num w:numId="38">
    <w:abstractNumId w:val="3"/>
  </w:num>
  <w:num w:numId="39">
    <w:abstractNumId w:val="10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28"/>
    <w:rsid w:val="00017165"/>
    <w:rsid w:val="000302CD"/>
    <w:rsid w:val="000C500D"/>
    <w:rsid w:val="000E7228"/>
    <w:rsid w:val="001D1653"/>
    <w:rsid w:val="002128C5"/>
    <w:rsid w:val="00277F4C"/>
    <w:rsid w:val="002D0DE0"/>
    <w:rsid w:val="00343F55"/>
    <w:rsid w:val="003440E2"/>
    <w:rsid w:val="003B37C6"/>
    <w:rsid w:val="00414232"/>
    <w:rsid w:val="00423BBD"/>
    <w:rsid w:val="00443E05"/>
    <w:rsid w:val="00495626"/>
    <w:rsid w:val="004D05A6"/>
    <w:rsid w:val="004D7A9A"/>
    <w:rsid w:val="005041FE"/>
    <w:rsid w:val="00543ACF"/>
    <w:rsid w:val="005604F2"/>
    <w:rsid w:val="006757CA"/>
    <w:rsid w:val="006F1267"/>
    <w:rsid w:val="00700A39"/>
    <w:rsid w:val="00704901"/>
    <w:rsid w:val="007071D3"/>
    <w:rsid w:val="007102FA"/>
    <w:rsid w:val="007258A2"/>
    <w:rsid w:val="00817228"/>
    <w:rsid w:val="00831D05"/>
    <w:rsid w:val="008466E0"/>
    <w:rsid w:val="0088715A"/>
    <w:rsid w:val="0088715C"/>
    <w:rsid w:val="008A05B3"/>
    <w:rsid w:val="008A680B"/>
    <w:rsid w:val="00912C8D"/>
    <w:rsid w:val="00944427"/>
    <w:rsid w:val="009E0C97"/>
    <w:rsid w:val="00A0288F"/>
    <w:rsid w:val="00A57B7F"/>
    <w:rsid w:val="00B21F79"/>
    <w:rsid w:val="00B43A9E"/>
    <w:rsid w:val="00B510C9"/>
    <w:rsid w:val="00B5794E"/>
    <w:rsid w:val="00B800A6"/>
    <w:rsid w:val="00BA5738"/>
    <w:rsid w:val="00BE3CED"/>
    <w:rsid w:val="00BE78D4"/>
    <w:rsid w:val="00BF5920"/>
    <w:rsid w:val="00C220B6"/>
    <w:rsid w:val="00C40B84"/>
    <w:rsid w:val="00CB0D2A"/>
    <w:rsid w:val="00D15BFB"/>
    <w:rsid w:val="00D413B6"/>
    <w:rsid w:val="00DD30B9"/>
    <w:rsid w:val="00DE3B40"/>
    <w:rsid w:val="00E067AE"/>
    <w:rsid w:val="00E4773B"/>
    <w:rsid w:val="00E65B56"/>
    <w:rsid w:val="00E829E1"/>
    <w:rsid w:val="00E8487B"/>
    <w:rsid w:val="00ED31BF"/>
    <w:rsid w:val="00EE7A5D"/>
    <w:rsid w:val="00EF3903"/>
    <w:rsid w:val="00F36D05"/>
    <w:rsid w:val="00F85836"/>
    <w:rsid w:val="00FC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2020"/>
    </o:shapedefaults>
    <o:shapelayout v:ext="edit">
      <o:idmap v:ext="edit" data="1"/>
    </o:shapelayout>
  </w:shapeDefaults>
  <w:decimalSymbol w:val=","/>
  <w:listSeparator w:val=";"/>
  <w14:docId w14:val="572AA883"/>
  <w15:chartTrackingRefBased/>
  <w15:docId w15:val="{318837F0-D1E3-4478-B8FF-8DBCA25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BB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3B40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3B40"/>
    <w:rPr>
      <w:lang w:val="pt-PT"/>
    </w:rPr>
  </w:style>
  <w:style w:type="character" w:styleId="Hiperligao">
    <w:name w:val="Hyperlink"/>
    <w:basedOn w:val="Tipodeletrapredefinidodopargrafo"/>
    <w:uiPriority w:val="99"/>
    <w:semiHidden/>
    <w:unhideWhenUsed/>
    <w:rsid w:val="00F858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FDBE4-69A4-4D21-88A7-89F00D92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509</Words>
  <Characters>275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Tiago Alves</cp:lastModifiedBy>
  <cp:revision>7</cp:revision>
  <dcterms:created xsi:type="dcterms:W3CDTF">2018-10-27T14:44:00Z</dcterms:created>
  <dcterms:modified xsi:type="dcterms:W3CDTF">2018-10-28T14:29:00Z</dcterms:modified>
</cp:coreProperties>
</file>